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BD6" w:rsidRPr="00D94C59" w:rsidRDefault="00E20261" w:rsidP="00D94C59">
      <w:pPr>
        <w:wordWrap w:val="0"/>
        <w:rPr>
          <w:rFonts w:ascii="ＭＳ 明朝"/>
          <w:sz w:val="24"/>
        </w:rPr>
      </w:pPr>
      <w:r w:rsidRPr="00D94C59">
        <w:rPr>
          <w:rFonts w:ascii="ＭＳ 明朝" w:hAnsi="ＭＳ 明朝" w:hint="eastAsia"/>
          <w:sz w:val="24"/>
        </w:rPr>
        <w:t>様式第</w:t>
      </w:r>
      <w:r w:rsidR="0070512B">
        <w:rPr>
          <w:rFonts w:ascii="ＭＳ 明朝" w:hAnsi="ＭＳ 明朝" w:hint="eastAsia"/>
          <w:sz w:val="24"/>
        </w:rPr>
        <w:t>４</w:t>
      </w:r>
      <w:r w:rsidR="009F57ED" w:rsidRPr="00D94C59">
        <w:rPr>
          <w:rFonts w:ascii="ＭＳ 明朝" w:hAnsi="ＭＳ 明朝" w:hint="eastAsia"/>
          <w:sz w:val="24"/>
        </w:rPr>
        <w:t>号（第</w:t>
      </w:r>
      <w:r w:rsidR="001518A5" w:rsidRPr="00D94C59">
        <w:rPr>
          <w:rFonts w:ascii="ＭＳ 明朝" w:hAnsi="ＭＳ 明朝" w:hint="eastAsia"/>
          <w:sz w:val="24"/>
        </w:rPr>
        <w:t>７</w:t>
      </w:r>
      <w:r w:rsidR="009F57ED" w:rsidRPr="00D94C59">
        <w:rPr>
          <w:rFonts w:ascii="ＭＳ 明朝" w:hAnsi="ＭＳ 明朝" w:hint="eastAsia"/>
          <w:sz w:val="24"/>
        </w:rPr>
        <w:t>条関係）</w:t>
      </w:r>
    </w:p>
    <w:p w:rsidR="0070512B" w:rsidRDefault="009F57ED" w:rsidP="0070512B">
      <w:pPr>
        <w:ind w:left="240" w:rightChars="100" w:right="210" w:hangingChars="100" w:hanging="240"/>
        <w:jc w:val="right"/>
        <w:rPr>
          <w:color w:val="000000"/>
          <w:sz w:val="24"/>
        </w:rPr>
      </w:pPr>
      <w:r w:rsidRPr="00CD4025">
        <w:rPr>
          <w:rFonts w:hint="eastAsia"/>
          <w:color w:val="000000"/>
          <w:sz w:val="24"/>
          <w:szCs w:val="24"/>
        </w:rPr>
        <w:t xml:space="preserve">　　　　　　　　　　　　　　　　　　　　　　　　　　　　</w:t>
      </w:r>
      <w:r w:rsidRPr="00CD4025">
        <w:rPr>
          <w:rFonts w:hint="eastAsia"/>
          <w:color w:val="000000"/>
          <w:sz w:val="24"/>
        </w:rPr>
        <w:t xml:space="preserve">　</w:t>
      </w:r>
    </w:p>
    <w:p w:rsidR="0070512B" w:rsidRDefault="0070512B" w:rsidP="0070512B">
      <w:pPr>
        <w:ind w:left="240" w:rightChars="100" w:right="210" w:hangingChars="100" w:hanging="240"/>
        <w:jc w:val="right"/>
        <w:rPr>
          <w:color w:val="000000"/>
          <w:sz w:val="24"/>
        </w:rPr>
      </w:pPr>
    </w:p>
    <w:p w:rsidR="0070512B" w:rsidRPr="00CD4025" w:rsidRDefault="0070512B" w:rsidP="0070512B">
      <w:pPr>
        <w:jc w:val="center"/>
        <w:rPr>
          <w:rFonts w:ascii="ＭＳ 明朝"/>
          <w:color w:val="00000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白石</w:t>
      </w:r>
      <w:r w:rsidRPr="001D3F34">
        <w:rPr>
          <w:rFonts w:ascii="ＭＳ 明朝" w:hAnsi="ＭＳ 明朝" w:hint="eastAsia"/>
          <w:sz w:val="24"/>
          <w:szCs w:val="24"/>
        </w:rPr>
        <w:t>市</w:t>
      </w:r>
      <w:r w:rsidRPr="00CD4025">
        <w:rPr>
          <w:rFonts w:ascii="ＭＳ 明朝" w:hAnsi="ＭＳ 明朝" w:hint="eastAsia"/>
          <w:color w:val="000000"/>
          <w:sz w:val="24"/>
          <w:szCs w:val="24"/>
        </w:rPr>
        <w:t>結婚新生活支援事業補助金交付請求書</w:t>
      </w:r>
    </w:p>
    <w:p w:rsidR="0070512B" w:rsidRPr="0070512B" w:rsidRDefault="0070512B" w:rsidP="0070512B">
      <w:pPr>
        <w:ind w:left="240" w:rightChars="100" w:right="210" w:hangingChars="100" w:hanging="240"/>
        <w:jc w:val="center"/>
        <w:rPr>
          <w:color w:val="000000"/>
          <w:sz w:val="24"/>
        </w:rPr>
      </w:pPr>
    </w:p>
    <w:p w:rsidR="0070512B" w:rsidRDefault="0070512B" w:rsidP="0070512B">
      <w:pPr>
        <w:ind w:left="240" w:rightChars="100" w:right="210" w:hangingChars="100" w:hanging="240"/>
        <w:jc w:val="right"/>
        <w:rPr>
          <w:color w:val="000000"/>
          <w:sz w:val="24"/>
        </w:rPr>
      </w:pPr>
    </w:p>
    <w:p w:rsidR="001170F7" w:rsidRPr="00CD4025" w:rsidRDefault="009F57ED" w:rsidP="0070512B">
      <w:pPr>
        <w:ind w:left="240" w:rightChars="100" w:right="210" w:hangingChars="100" w:hanging="240"/>
        <w:jc w:val="right"/>
        <w:rPr>
          <w:color w:val="000000"/>
          <w:sz w:val="24"/>
          <w:szCs w:val="24"/>
        </w:rPr>
      </w:pPr>
      <w:r w:rsidRPr="00CD4025">
        <w:rPr>
          <w:rFonts w:hint="eastAsia"/>
          <w:color w:val="000000"/>
          <w:sz w:val="24"/>
          <w:szCs w:val="24"/>
        </w:rPr>
        <w:t>年　　月　　日</w:t>
      </w:r>
    </w:p>
    <w:p w:rsidR="001170F7" w:rsidRPr="00CD4025" w:rsidRDefault="001170F7" w:rsidP="001170F7">
      <w:pPr>
        <w:ind w:firstLineChars="100" w:firstLine="240"/>
        <w:rPr>
          <w:color w:val="000000"/>
          <w:sz w:val="24"/>
          <w:szCs w:val="24"/>
        </w:rPr>
      </w:pPr>
    </w:p>
    <w:p w:rsidR="001170F7" w:rsidRPr="00CD4025" w:rsidRDefault="0070512B" w:rsidP="0070512B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 w:rsidR="00D846A9" w:rsidRPr="00D846A9">
        <w:rPr>
          <w:rFonts w:ascii="ＭＳ 明朝" w:hAnsi="ＭＳ 明朝" w:hint="eastAsia"/>
          <w:kern w:val="0"/>
          <w:sz w:val="24"/>
        </w:rPr>
        <w:t>（あて先）</w:t>
      </w:r>
      <w:r>
        <w:rPr>
          <w:rFonts w:hint="eastAsia"/>
          <w:color w:val="000000"/>
          <w:sz w:val="24"/>
          <w:szCs w:val="24"/>
        </w:rPr>
        <w:t>白石</w:t>
      </w:r>
      <w:r w:rsidR="009F57ED" w:rsidRPr="00CD4025">
        <w:rPr>
          <w:rFonts w:hint="eastAsia"/>
          <w:color w:val="000000"/>
          <w:sz w:val="24"/>
          <w:szCs w:val="24"/>
        </w:rPr>
        <w:t>市長　様</w:t>
      </w:r>
      <w:bookmarkStart w:id="0" w:name="_GoBack"/>
      <w:bookmarkEnd w:id="0"/>
    </w:p>
    <w:p w:rsidR="001170F7" w:rsidRPr="00CD4025" w:rsidRDefault="001170F7" w:rsidP="001170F7">
      <w:pPr>
        <w:ind w:firstLineChars="100" w:firstLine="240"/>
        <w:rPr>
          <w:color w:val="000000"/>
          <w:sz w:val="24"/>
          <w:szCs w:val="24"/>
        </w:rPr>
      </w:pPr>
    </w:p>
    <w:p w:rsidR="0070512B" w:rsidRDefault="009F57ED" w:rsidP="0070512B">
      <w:pPr>
        <w:ind w:rightChars="1483" w:right="3114"/>
        <w:jc w:val="right"/>
        <w:rPr>
          <w:color w:val="000000"/>
          <w:sz w:val="24"/>
          <w:szCs w:val="24"/>
        </w:rPr>
      </w:pPr>
      <w:r w:rsidRPr="00CD4025">
        <w:rPr>
          <w:rFonts w:hint="eastAsia"/>
          <w:color w:val="000000"/>
          <w:sz w:val="24"/>
          <w:szCs w:val="24"/>
        </w:rPr>
        <w:t xml:space="preserve">　　　　　　　　　</w:t>
      </w:r>
      <w:r w:rsidR="0070512B">
        <w:rPr>
          <w:rFonts w:hint="eastAsia"/>
          <w:color w:val="000000"/>
          <w:sz w:val="24"/>
          <w:szCs w:val="24"/>
        </w:rPr>
        <w:t>申請者</w:t>
      </w:r>
    </w:p>
    <w:p w:rsidR="001170F7" w:rsidRPr="00CD4025" w:rsidRDefault="009F57ED" w:rsidP="0070512B">
      <w:pPr>
        <w:ind w:rightChars="1281" w:right="2690"/>
        <w:jc w:val="right"/>
        <w:rPr>
          <w:color w:val="000000"/>
          <w:sz w:val="24"/>
          <w:szCs w:val="24"/>
        </w:rPr>
      </w:pPr>
      <w:r w:rsidRPr="00CD4025">
        <w:rPr>
          <w:rFonts w:hint="eastAsia"/>
          <w:color w:val="000000"/>
          <w:sz w:val="24"/>
          <w:szCs w:val="24"/>
        </w:rPr>
        <w:t>住　　所</w:t>
      </w:r>
    </w:p>
    <w:p w:rsidR="001170F7" w:rsidRPr="00CD4025" w:rsidRDefault="009F57ED" w:rsidP="0070512B">
      <w:pPr>
        <w:ind w:rightChars="1281" w:right="2690"/>
        <w:jc w:val="right"/>
        <w:rPr>
          <w:color w:val="000000"/>
          <w:sz w:val="24"/>
          <w:szCs w:val="24"/>
        </w:rPr>
      </w:pPr>
      <w:r w:rsidRPr="00CD4025">
        <w:rPr>
          <w:rFonts w:hint="eastAsia"/>
          <w:color w:val="000000"/>
          <w:sz w:val="24"/>
        </w:rPr>
        <w:t xml:space="preserve">　　　　　　　　　　　　　　</w:t>
      </w:r>
      <w:r w:rsidR="0070512B">
        <w:rPr>
          <w:rFonts w:hint="eastAsia"/>
          <w:color w:val="000000"/>
          <w:sz w:val="24"/>
          <w:szCs w:val="24"/>
        </w:rPr>
        <w:t xml:space="preserve">　　　　　　　　</w:t>
      </w:r>
      <w:r w:rsidRPr="00CD4025">
        <w:rPr>
          <w:rFonts w:hint="eastAsia"/>
          <w:color w:val="000000"/>
          <w:sz w:val="24"/>
        </w:rPr>
        <w:t>氏　　名</w:t>
      </w:r>
    </w:p>
    <w:p w:rsidR="001170F7" w:rsidRPr="00CD4025" w:rsidRDefault="009F57ED" w:rsidP="0070512B">
      <w:pPr>
        <w:ind w:rightChars="1281" w:right="2690"/>
        <w:jc w:val="right"/>
        <w:rPr>
          <w:color w:val="000000"/>
          <w:sz w:val="24"/>
          <w:szCs w:val="24"/>
        </w:rPr>
      </w:pPr>
      <w:r w:rsidRPr="00CD4025">
        <w:rPr>
          <w:rFonts w:hint="eastAsia"/>
          <w:color w:val="000000"/>
          <w:sz w:val="24"/>
          <w:szCs w:val="24"/>
        </w:rPr>
        <w:t xml:space="preserve">　　　　　　　　　　　　　　　　　　　　　　電話番号</w:t>
      </w:r>
    </w:p>
    <w:p w:rsidR="001170F7" w:rsidRPr="00CD4025" w:rsidRDefault="001170F7" w:rsidP="001170F7">
      <w:pPr>
        <w:rPr>
          <w:color w:val="000000"/>
          <w:sz w:val="24"/>
          <w:szCs w:val="24"/>
        </w:rPr>
      </w:pPr>
    </w:p>
    <w:p w:rsidR="00DE3D53" w:rsidRPr="00CD4025" w:rsidRDefault="00DE3D53" w:rsidP="003A40C6">
      <w:pPr>
        <w:jc w:val="left"/>
        <w:rPr>
          <w:rFonts w:ascii="ＭＳ 明朝"/>
          <w:color w:val="000000"/>
          <w:sz w:val="24"/>
          <w:szCs w:val="24"/>
        </w:rPr>
      </w:pPr>
    </w:p>
    <w:p w:rsidR="000C27C4" w:rsidRPr="00CD4025" w:rsidRDefault="00A7539F" w:rsidP="00AF47D6">
      <w:pPr>
        <w:rPr>
          <w:rFonts w:ascii="ＭＳ 明朝"/>
          <w:color w:val="000000"/>
          <w:sz w:val="24"/>
          <w:szCs w:val="24"/>
        </w:rPr>
      </w:pPr>
      <w:r w:rsidRPr="00CD4025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FE71DF" w:rsidRPr="00CD4025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4922E4" w:rsidRPr="00CD4025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1170F7" w:rsidRPr="00CD4025">
        <w:rPr>
          <w:rFonts w:ascii="ＭＳ 明朝" w:hAnsi="ＭＳ 明朝" w:hint="eastAsia"/>
          <w:color w:val="000000"/>
          <w:sz w:val="24"/>
          <w:szCs w:val="24"/>
        </w:rPr>
        <w:t xml:space="preserve">　　年　</w:t>
      </w:r>
      <w:r w:rsidR="004922E4" w:rsidRPr="00CD4025">
        <w:rPr>
          <w:rFonts w:ascii="ＭＳ 明朝" w:hAnsi="ＭＳ 明朝" w:hint="eastAsia"/>
          <w:color w:val="000000"/>
          <w:sz w:val="24"/>
          <w:szCs w:val="24"/>
        </w:rPr>
        <w:t xml:space="preserve">　月　</w:t>
      </w:r>
      <w:r w:rsidR="00AF47D6" w:rsidRPr="00CD4025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4922E4" w:rsidRPr="00CD4025">
        <w:rPr>
          <w:rFonts w:ascii="ＭＳ 明朝" w:hAnsi="ＭＳ 明朝" w:hint="eastAsia"/>
          <w:color w:val="000000"/>
          <w:sz w:val="24"/>
          <w:szCs w:val="24"/>
        </w:rPr>
        <w:t>日付け</w:t>
      </w:r>
      <w:r w:rsidR="0070512B">
        <w:rPr>
          <w:rFonts w:ascii="ＭＳ 明朝" w:hAnsi="ＭＳ 明朝" w:hint="eastAsia"/>
          <w:color w:val="000000"/>
          <w:sz w:val="24"/>
          <w:szCs w:val="24"/>
        </w:rPr>
        <w:t>白石市指令</w:t>
      </w:r>
      <w:r w:rsidR="009F57ED" w:rsidRPr="00CD4025">
        <w:rPr>
          <w:rFonts w:ascii="ＭＳ 明朝" w:hAnsi="ＭＳ 明朝" w:hint="eastAsia"/>
          <w:color w:val="000000"/>
          <w:sz w:val="24"/>
          <w:szCs w:val="24"/>
        </w:rPr>
        <w:t>第</w:t>
      </w:r>
      <w:r w:rsidR="001170F7" w:rsidRPr="00CD4025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9F57ED" w:rsidRPr="00CD4025">
        <w:rPr>
          <w:rFonts w:ascii="ＭＳ 明朝" w:hAnsi="ＭＳ 明朝" w:hint="eastAsia"/>
          <w:color w:val="000000"/>
          <w:sz w:val="24"/>
          <w:szCs w:val="24"/>
        </w:rPr>
        <w:t xml:space="preserve">　　号で</w:t>
      </w:r>
      <w:r w:rsidR="001170F7" w:rsidRPr="00CD4025">
        <w:rPr>
          <w:rFonts w:ascii="ＭＳ 明朝" w:hAnsi="ＭＳ 明朝" w:hint="eastAsia"/>
          <w:color w:val="000000"/>
          <w:sz w:val="24"/>
          <w:szCs w:val="24"/>
        </w:rPr>
        <w:t>交付決定</w:t>
      </w:r>
      <w:r w:rsidR="0070512B">
        <w:rPr>
          <w:rFonts w:ascii="ＭＳ 明朝" w:hAnsi="ＭＳ 明朝" w:hint="eastAsia"/>
          <w:color w:val="000000"/>
          <w:sz w:val="24"/>
          <w:szCs w:val="24"/>
        </w:rPr>
        <w:t>した白石</w:t>
      </w:r>
      <w:r w:rsidR="009F57ED" w:rsidRPr="00CD4025">
        <w:rPr>
          <w:rFonts w:ascii="ＭＳ 明朝" w:hAnsi="ＭＳ 明朝" w:hint="eastAsia"/>
          <w:color w:val="000000"/>
          <w:sz w:val="24"/>
          <w:szCs w:val="24"/>
        </w:rPr>
        <w:t>市</w:t>
      </w:r>
      <w:r w:rsidR="004922E4" w:rsidRPr="00CD4025">
        <w:rPr>
          <w:rFonts w:ascii="ＭＳ 明朝" w:hAnsi="ＭＳ 明朝" w:hint="eastAsia"/>
          <w:color w:val="000000"/>
          <w:sz w:val="24"/>
          <w:szCs w:val="24"/>
        </w:rPr>
        <w:t>結婚新生活支援</w:t>
      </w:r>
      <w:r w:rsidR="001170F7" w:rsidRPr="00CD4025">
        <w:rPr>
          <w:rFonts w:ascii="ＭＳ 明朝" w:hAnsi="ＭＳ 明朝" w:hint="eastAsia"/>
          <w:color w:val="000000"/>
          <w:sz w:val="24"/>
          <w:szCs w:val="24"/>
        </w:rPr>
        <w:t>事業</w:t>
      </w:r>
      <w:r w:rsidR="004922E4" w:rsidRPr="00CD4025">
        <w:rPr>
          <w:rFonts w:ascii="ＭＳ 明朝" w:hAnsi="ＭＳ 明朝" w:hint="eastAsia"/>
          <w:color w:val="000000"/>
          <w:sz w:val="24"/>
          <w:szCs w:val="24"/>
        </w:rPr>
        <w:t>補助</w:t>
      </w:r>
      <w:r w:rsidR="00FE71DF" w:rsidRPr="00CD4025">
        <w:rPr>
          <w:rFonts w:ascii="ＭＳ 明朝" w:hAnsi="ＭＳ 明朝" w:hint="eastAsia"/>
          <w:color w:val="000000"/>
          <w:sz w:val="24"/>
          <w:szCs w:val="24"/>
        </w:rPr>
        <w:t>金</w:t>
      </w:r>
      <w:r w:rsidR="009F57ED" w:rsidRPr="00CD4025">
        <w:rPr>
          <w:rFonts w:ascii="ＭＳ 明朝" w:hAnsi="ＭＳ 明朝" w:hint="eastAsia"/>
          <w:color w:val="000000"/>
          <w:sz w:val="24"/>
          <w:szCs w:val="24"/>
        </w:rPr>
        <w:t>について、</w:t>
      </w:r>
      <w:r w:rsidR="0070512B">
        <w:rPr>
          <w:rFonts w:ascii="ＭＳ 明朝" w:hAnsi="ＭＳ 明朝" w:hint="eastAsia"/>
          <w:color w:val="000000"/>
          <w:sz w:val="24"/>
          <w:szCs w:val="24"/>
        </w:rPr>
        <w:t>白石</w:t>
      </w:r>
      <w:r w:rsidR="001170F7" w:rsidRPr="00CD4025">
        <w:rPr>
          <w:rFonts w:ascii="ＭＳ 明朝" w:hAnsi="ＭＳ 明朝" w:hint="eastAsia"/>
          <w:color w:val="000000"/>
          <w:sz w:val="24"/>
          <w:szCs w:val="24"/>
        </w:rPr>
        <w:t>市結婚新生活支援事業補助金交付要綱第７条の規定に</w:t>
      </w:r>
      <w:r w:rsidR="0070512B">
        <w:rPr>
          <w:rFonts w:ascii="ＭＳ 明朝" w:hAnsi="ＭＳ 明朝" w:hint="eastAsia"/>
          <w:color w:val="000000"/>
          <w:sz w:val="24"/>
          <w:szCs w:val="24"/>
        </w:rPr>
        <w:t>基づき</w:t>
      </w:r>
      <w:r w:rsidR="001170F7" w:rsidRPr="00CD4025">
        <w:rPr>
          <w:rFonts w:ascii="ＭＳ 明朝" w:hAnsi="ＭＳ 明朝" w:hint="eastAsia"/>
          <w:color w:val="000000"/>
          <w:sz w:val="24"/>
          <w:szCs w:val="24"/>
        </w:rPr>
        <w:t>、</w:t>
      </w:r>
      <w:r w:rsidR="0070512B">
        <w:rPr>
          <w:rFonts w:ascii="ＭＳ 明朝" w:hAnsi="ＭＳ 明朝" w:hint="eastAsia"/>
          <w:color w:val="000000"/>
          <w:sz w:val="24"/>
          <w:szCs w:val="24"/>
        </w:rPr>
        <w:t>下記</w:t>
      </w:r>
      <w:r w:rsidR="009F57ED" w:rsidRPr="00CD4025">
        <w:rPr>
          <w:rFonts w:ascii="ＭＳ 明朝" w:hAnsi="ＭＳ 明朝" w:hint="eastAsia"/>
          <w:color w:val="000000"/>
          <w:sz w:val="24"/>
          <w:szCs w:val="24"/>
        </w:rPr>
        <w:t>のとおり請求します。</w:t>
      </w:r>
    </w:p>
    <w:p w:rsidR="000C27C4" w:rsidRPr="00CD4025" w:rsidRDefault="001D742B" w:rsidP="003A40C6">
      <w:pPr>
        <w:jc w:val="left"/>
        <w:rPr>
          <w:rFonts w:ascii="ＭＳ 明朝"/>
          <w:color w:val="000000"/>
          <w:sz w:val="24"/>
          <w:szCs w:val="24"/>
        </w:rPr>
      </w:pPr>
      <w:r w:rsidRPr="00CD4025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</w:p>
    <w:p w:rsidR="000C27C4" w:rsidRPr="00CD4025" w:rsidRDefault="003C36B9" w:rsidP="003C36B9">
      <w:pPr>
        <w:jc w:val="center"/>
        <w:rPr>
          <w:rFonts w:ascii="ＭＳ 明朝"/>
          <w:color w:val="000000"/>
          <w:sz w:val="24"/>
          <w:szCs w:val="24"/>
        </w:rPr>
      </w:pPr>
      <w:r w:rsidRPr="00CD4025">
        <w:rPr>
          <w:rFonts w:ascii="ＭＳ 明朝" w:hAnsi="ＭＳ 明朝" w:hint="eastAsia"/>
          <w:color w:val="000000"/>
          <w:sz w:val="24"/>
          <w:szCs w:val="24"/>
        </w:rPr>
        <w:t>記</w:t>
      </w:r>
    </w:p>
    <w:p w:rsidR="003C36B9" w:rsidRPr="00CD4025" w:rsidRDefault="003C36B9" w:rsidP="003A40C6">
      <w:pPr>
        <w:jc w:val="left"/>
        <w:rPr>
          <w:rFonts w:ascii="ＭＳ 明朝"/>
          <w:color w:val="000000"/>
          <w:sz w:val="24"/>
          <w:szCs w:val="24"/>
        </w:rPr>
      </w:pPr>
    </w:p>
    <w:p w:rsidR="00DE3D53" w:rsidRPr="00CD4025" w:rsidRDefault="0070512B" w:rsidP="001170F7">
      <w:pPr>
        <w:jc w:val="center"/>
        <w:rPr>
          <w:rFonts w:ascii="ＭＳ 明朝"/>
          <w:color w:val="000000"/>
          <w:sz w:val="24"/>
          <w:szCs w:val="24"/>
          <w:u w:val="single"/>
        </w:rPr>
      </w:pPr>
      <w:r>
        <w:rPr>
          <w:rFonts w:ascii="ＭＳ 明朝" w:hAnsi="ＭＳ 明朝" w:hint="eastAsia"/>
          <w:color w:val="000000"/>
          <w:sz w:val="24"/>
          <w:szCs w:val="24"/>
          <w:u w:val="single"/>
        </w:rPr>
        <w:t>支払</w:t>
      </w:r>
      <w:r w:rsidR="009F57ED" w:rsidRPr="00CD4025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請求金額　　　　　　　　　</w:t>
      </w:r>
      <w:r w:rsidR="00E22264" w:rsidRPr="00CD4025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="009F57ED" w:rsidRPr="00CD4025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</w:t>
      </w:r>
      <w:r w:rsidR="00C8662C" w:rsidRPr="00CD4025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="009F57ED" w:rsidRPr="00CD4025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円</w:t>
      </w:r>
    </w:p>
    <w:p w:rsidR="00C8662C" w:rsidRPr="00CD4025" w:rsidRDefault="001D742B" w:rsidP="001D742B">
      <w:pPr>
        <w:jc w:val="left"/>
        <w:rPr>
          <w:rFonts w:ascii="ＭＳ 明朝"/>
          <w:color w:val="000000"/>
          <w:sz w:val="24"/>
          <w:szCs w:val="24"/>
        </w:rPr>
      </w:pPr>
      <w:r w:rsidRPr="00CD4025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</w:p>
    <w:p w:rsidR="00C8662C" w:rsidRPr="00CD4025" w:rsidRDefault="009F57ED" w:rsidP="00B07882">
      <w:pPr>
        <w:rPr>
          <w:rFonts w:ascii="ＭＳ 明朝"/>
          <w:color w:val="000000"/>
          <w:sz w:val="24"/>
          <w:szCs w:val="24"/>
        </w:rPr>
      </w:pPr>
      <w:r w:rsidRPr="00CD4025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</w:p>
    <w:p w:rsidR="00883526" w:rsidRPr="00CD4025" w:rsidRDefault="00DE3D53" w:rsidP="00B07882">
      <w:pPr>
        <w:rPr>
          <w:rFonts w:ascii="ＭＳ 明朝"/>
          <w:color w:val="000000"/>
          <w:sz w:val="24"/>
          <w:szCs w:val="24"/>
        </w:rPr>
      </w:pPr>
      <w:r w:rsidRPr="00CD4025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="00C8662C" w:rsidRPr="00CD4025">
        <w:rPr>
          <w:rFonts w:ascii="ＭＳ 明朝" w:hAnsi="ＭＳ 明朝" w:hint="eastAsia"/>
          <w:color w:val="000000"/>
          <w:sz w:val="24"/>
          <w:szCs w:val="24"/>
        </w:rPr>
        <w:t>【</w:t>
      </w:r>
      <w:r w:rsidR="009F57ED" w:rsidRPr="00CD4025">
        <w:rPr>
          <w:rFonts w:ascii="ＭＳ 明朝" w:hAnsi="ＭＳ 明朝" w:hint="eastAsia"/>
          <w:color w:val="000000"/>
          <w:sz w:val="24"/>
          <w:szCs w:val="24"/>
        </w:rPr>
        <w:t>振込先</w:t>
      </w:r>
      <w:r w:rsidR="0070512B">
        <w:rPr>
          <w:rFonts w:ascii="ＭＳ 明朝" w:hAnsi="ＭＳ 明朝" w:hint="eastAsia"/>
          <w:color w:val="000000"/>
          <w:sz w:val="24"/>
          <w:szCs w:val="24"/>
        </w:rPr>
        <w:t>金融機関</w:t>
      </w:r>
      <w:r w:rsidR="00C8662C" w:rsidRPr="00CD4025">
        <w:rPr>
          <w:rFonts w:ascii="ＭＳ 明朝" w:hAnsi="ＭＳ 明朝" w:hint="eastAsia"/>
          <w:color w:val="000000"/>
          <w:sz w:val="24"/>
          <w:szCs w:val="24"/>
        </w:rPr>
        <w:t>】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1134"/>
        <w:gridCol w:w="1814"/>
        <w:gridCol w:w="2750"/>
      </w:tblGrid>
      <w:tr w:rsidR="001170F7" w:rsidRPr="00CD4025">
        <w:trPr>
          <w:trHeight w:val="475"/>
        </w:trPr>
        <w:tc>
          <w:tcPr>
            <w:tcW w:w="18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0F7" w:rsidRPr="00CD4025" w:rsidRDefault="009F57ED" w:rsidP="00FC7220">
            <w:pPr>
              <w:jc w:val="center"/>
              <w:rPr>
                <w:color w:val="000000"/>
              </w:rPr>
            </w:pPr>
            <w:r w:rsidRPr="00CD4025">
              <w:rPr>
                <w:rFonts w:hint="eastAsia"/>
                <w:color w:val="000000"/>
              </w:rPr>
              <w:t>金融機関名</w:t>
            </w:r>
          </w:p>
        </w:tc>
        <w:tc>
          <w:tcPr>
            <w:tcW w:w="569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0F7" w:rsidRPr="00CD4025" w:rsidRDefault="009F57ED" w:rsidP="00FC7220">
            <w:pPr>
              <w:jc w:val="right"/>
              <w:rPr>
                <w:color w:val="000000"/>
              </w:rPr>
            </w:pPr>
            <w:r w:rsidRPr="00CD4025">
              <w:rPr>
                <w:rFonts w:hint="eastAsia"/>
                <w:color w:val="000000"/>
              </w:rPr>
              <w:t>銀行・金庫・農協</w:t>
            </w:r>
          </w:p>
        </w:tc>
      </w:tr>
      <w:tr w:rsidR="001170F7" w:rsidRPr="00CD4025">
        <w:trPr>
          <w:trHeight w:val="476"/>
        </w:trPr>
        <w:tc>
          <w:tcPr>
            <w:tcW w:w="18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0F7" w:rsidRPr="00CD4025" w:rsidRDefault="001170F7" w:rsidP="00FC7220">
            <w:pPr>
              <w:jc w:val="center"/>
              <w:rPr>
                <w:color w:val="000000"/>
              </w:rPr>
            </w:pPr>
          </w:p>
        </w:tc>
        <w:tc>
          <w:tcPr>
            <w:tcW w:w="569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0F7" w:rsidRPr="00CD4025" w:rsidRDefault="0054121C" w:rsidP="00FC7220">
            <w:pPr>
              <w:jc w:val="right"/>
              <w:rPr>
                <w:color w:val="000000"/>
              </w:rPr>
            </w:pPr>
            <w:r w:rsidRPr="001D3F34">
              <w:rPr>
                <w:rFonts w:hint="eastAsia"/>
              </w:rPr>
              <w:t>本店・</w:t>
            </w:r>
            <w:r w:rsidR="009F57ED" w:rsidRPr="00CD4025">
              <w:rPr>
                <w:rFonts w:hint="eastAsia"/>
                <w:color w:val="000000"/>
              </w:rPr>
              <w:t>支店</w:t>
            </w:r>
          </w:p>
        </w:tc>
      </w:tr>
      <w:tr w:rsidR="001170F7" w:rsidRPr="00CD4025">
        <w:trPr>
          <w:trHeight w:val="231"/>
        </w:trPr>
        <w:tc>
          <w:tcPr>
            <w:tcW w:w="1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0F7" w:rsidRPr="00CD4025" w:rsidRDefault="009F57ED" w:rsidP="00FC7220">
            <w:pPr>
              <w:jc w:val="center"/>
              <w:rPr>
                <w:color w:val="000000"/>
              </w:rPr>
            </w:pPr>
            <w:r w:rsidRPr="00CD4025">
              <w:rPr>
                <w:rFonts w:hint="eastAsia"/>
                <w:color w:val="000000"/>
              </w:rPr>
              <w:t>口座種類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0F7" w:rsidRPr="00CD4025" w:rsidRDefault="001170F7" w:rsidP="00FC7220">
            <w:pPr>
              <w:jc w:val="center"/>
              <w:rPr>
                <w:color w:val="000000"/>
              </w:rPr>
            </w:pPr>
          </w:p>
        </w:tc>
        <w:tc>
          <w:tcPr>
            <w:tcW w:w="1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0F7" w:rsidRPr="00CD4025" w:rsidRDefault="009F57ED" w:rsidP="00FC7220">
            <w:pPr>
              <w:jc w:val="center"/>
              <w:rPr>
                <w:color w:val="000000"/>
              </w:rPr>
            </w:pPr>
            <w:r w:rsidRPr="00CD4025">
              <w:rPr>
                <w:rFonts w:hint="eastAsia"/>
                <w:color w:val="000000"/>
              </w:rPr>
              <w:t>口座番号</w:t>
            </w:r>
          </w:p>
        </w:tc>
        <w:tc>
          <w:tcPr>
            <w:tcW w:w="27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0F7" w:rsidRPr="00CD4025" w:rsidRDefault="001170F7" w:rsidP="00FC7220">
            <w:pPr>
              <w:jc w:val="center"/>
              <w:rPr>
                <w:color w:val="000000"/>
              </w:rPr>
            </w:pPr>
          </w:p>
        </w:tc>
      </w:tr>
      <w:tr w:rsidR="001170F7" w:rsidRPr="00CD4025">
        <w:trPr>
          <w:trHeight w:val="155"/>
        </w:trPr>
        <w:tc>
          <w:tcPr>
            <w:tcW w:w="1814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0F7" w:rsidRPr="00CD4025" w:rsidRDefault="009F57ED" w:rsidP="00FC722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D4025">
              <w:rPr>
                <w:rFonts w:hint="eastAsia"/>
                <w:color w:val="000000"/>
                <w:sz w:val="20"/>
                <w:szCs w:val="20"/>
              </w:rPr>
              <w:t>フリガナ</w:t>
            </w:r>
          </w:p>
        </w:tc>
        <w:tc>
          <w:tcPr>
            <w:tcW w:w="5698" w:type="dxa"/>
            <w:gridSpan w:val="3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0F7" w:rsidRPr="00CD4025" w:rsidRDefault="001170F7" w:rsidP="00FC7220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1170F7" w:rsidRPr="00CD4025">
        <w:trPr>
          <w:trHeight w:val="625"/>
        </w:trPr>
        <w:tc>
          <w:tcPr>
            <w:tcW w:w="1814" w:type="dxa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0F7" w:rsidRPr="00CD4025" w:rsidRDefault="009F57ED" w:rsidP="00FC7220">
            <w:pPr>
              <w:jc w:val="center"/>
              <w:rPr>
                <w:color w:val="000000"/>
              </w:rPr>
            </w:pPr>
            <w:r w:rsidRPr="00CD4025">
              <w:rPr>
                <w:rFonts w:hint="eastAsia"/>
                <w:color w:val="000000"/>
              </w:rPr>
              <w:t>口座名義人</w:t>
            </w:r>
          </w:p>
        </w:tc>
        <w:tc>
          <w:tcPr>
            <w:tcW w:w="5698" w:type="dxa"/>
            <w:gridSpan w:val="3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0F7" w:rsidRPr="00CD4025" w:rsidRDefault="001170F7" w:rsidP="00FC7220">
            <w:pPr>
              <w:jc w:val="center"/>
              <w:rPr>
                <w:color w:val="000000"/>
              </w:rPr>
            </w:pPr>
          </w:p>
        </w:tc>
      </w:tr>
    </w:tbl>
    <w:p w:rsidR="00E22264" w:rsidRPr="00CD4025" w:rsidRDefault="00B57B0F" w:rsidP="00C873A6">
      <w:pPr>
        <w:rPr>
          <w:rFonts w:ascii="ＭＳ 明朝"/>
          <w:color w:val="000000"/>
          <w:sz w:val="24"/>
          <w:szCs w:val="24"/>
        </w:rPr>
      </w:pPr>
      <w:r w:rsidRPr="00CD4025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1042EB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C8662C" w:rsidRPr="00CD4025">
        <w:rPr>
          <w:rFonts w:ascii="ＭＳ 明朝" w:hAnsi="ＭＳ 明朝" w:hint="eastAsia"/>
          <w:color w:val="000000"/>
          <w:sz w:val="24"/>
          <w:szCs w:val="24"/>
        </w:rPr>
        <w:t>※</w:t>
      </w:r>
      <w:r w:rsidR="001042EB">
        <w:rPr>
          <w:rFonts w:ascii="ＭＳ 明朝" w:hAnsi="ＭＳ 明朝" w:hint="eastAsia"/>
          <w:color w:val="000000"/>
          <w:sz w:val="24"/>
          <w:szCs w:val="24"/>
        </w:rPr>
        <w:t>申請者が</w:t>
      </w:r>
      <w:r w:rsidR="00C8662C" w:rsidRPr="00CD4025">
        <w:rPr>
          <w:rFonts w:ascii="ＭＳ 明朝" w:hAnsi="ＭＳ 明朝" w:hint="eastAsia"/>
          <w:color w:val="000000"/>
          <w:sz w:val="24"/>
          <w:szCs w:val="24"/>
        </w:rPr>
        <w:t>口座名義</w:t>
      </w:r>
      <w:r w:rsidR="001042EB">
        <w:rPr>
          <w:rFonts w:ascii="ＭＳ 明朝" w:hAnsi="ＭＳ 明朝" w:hint="eastAsia"/>
          <w:color w:val="000000"/>
          <w:sz w:val="24"/>
          <w:szCs w:val="24"/>
        </w:rPr>
        <w:t>人となっているものに限る</w:t>
      </w:r>
    </w:p>
    <w:sectPr w:rsidR="00E22264" w:rsidRPr="00CD402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1F8"/>
    <w:rsid w:val="00002DA4"/>
    <w:rsid w:val="00013C63"/>
    <w:rsid w:val="0001413E"/>
    <w:rsid w:val="00020689"/>
    <w:rsid w:val="0002409C"/>
    <w:rsid w:val="00037960"/>
    <w:rsid w:val="0004740D"/>
    <w:rsid w:val="00050F8B"/>
    <w:rsid w:val="00053B2E"/>
    <w:rsid w:val="00055021"/>
    <w:rsid w:val="00057D19"/>
    <w:rsid w:val="00061EE8"/>
    <w:rsid w:val="0006353A"/>
    <w:rsid w:val="00065D06"/>
    <w:rsid w:val="00070E18"/>
    <w:rsid w:val="0007223F"/>
    <w:rsid w:val="00073A47"/>
    <w:rsid w:val="00075749"/>
    <w:rsid w:val="000762DB"/>
    <w:rsid w:val="00087409"/>
    <w:rsid w:val="00087A64"/>
    <w:rsid w:val="00087C5C"/>
    <w:rsid w:val="0009415B"/>
    <w:rsid w:val="000A2C89"/>
    <w:rsid w:val="000A3BFC"/>
    <w:rsid w:val="000A423E"/>
    <w:rsid w:val="000B3F24"/>
    <w:rsid w:val="000B4C16"/>
    <w:rsid w:val="000B517D"/>
    <w:rsid w:val="000B59DF"/>
    <w:rsid w:val="000B6E26"/>
    <w:rsid w:val="000B7643"/>
    <w:rsid w:val="000C1AA9"/>
    <w:rsid w:val="000C216B"/>
    <w:rsid w:val="000C27A1"/>
    <w:rsid w:val="000C27C4"/>
    <w:rsid w:val="000C2DFF"/>
    <w:rsid w:val="000C4AF4"/>
    <w:rsid w:val="000C7A00"/>
    <w:rsid w:val="000D0E6C"/>
    <w:rsid w:val="000D2835"/>
    <w:rsid w:val="000D41E1"/>
    <w:rsid w:val="000D6892"/>
    <w:rsid w:val="000E0860"/>
    <w:rsid w:val="000E3639"/>
    <w:rsid w:val="000E669D"/>
    <w:rsid w:val="000E706E"/>
    <w:rsid w:val="000F28E9"/>
    <w:rsid w:val="000F3ECB"/>
    <w:rsid w:val="00101E10"/>
    <w:rsid w:val="001042EB"/>
    <w:rsid w:val="001125A0"/>
    <w:rsid w:val="00113353"/>
    <w:rsid w:val="001170F7"/>
    <w:rsid w:val="00121114"/>
    <w:rsid w:val="001213B4"/>
    <w:rsid w:val="00131382"/>
    <w:rsid w:val="001374BD"/>
    <w:rsid w:val="001412E4"/>
    <w:rsid w:val="00143349"/>
    <w:rsid w:val="001518A5"/>
    <w:rsid w:val="001533C5"/>
    <w:rsid w:val="001549B0"/>
    <w:rsid w:val="00156BE9"/>
    <w:rsid w:val="0016732E"/>
    <w:rsid w:val="00170739"/>
    <w:rsid w:val="00172A0F"/>
    <w:rsid w:val="00172A34"/>
    <w:rsid w:val="00173130"/>
    <w:rsid w:val="00173731"/>
    <w:rsid w:val="00174898"/>
    <w:rsid w:val="00175674"/>
    <w:rsid w:val="00177F23"/>
    <w:rsid w:val="0018277D"/>
    <w:rsid w:val="00183838"/>
    <w:rsid w:val="00186440"/>
    <w:rsid w:val="001936BD"/>
    <w:rsid w:val="001A7000"/>
    <w:rsid w:val="001B2A82"/>
    <w:rsid w:val="001B7614"/>
    <w:rsid w:val="001C39B6"/>
    <w:rsid w:val="001C4B7E"/>
    <w:rsid w:val="001C7190"/>
    <w:rsid w:val="001D3F34"/>
    <w:rsid w:val="001D742B"/>
    <w:rsid w:val="001E12B8"/>
    <w:rsid w:val="001E4C51"/>
    <w:rsid w:val="001F7931"/>
    <w:rsid w:val="00206C85"/>
    <w:rsid w:val="002079C0"/>
    <w:rsid w:val="002145CA"/>
    <w:rsid w:val="00221E2D"/>
    <w:rsid w:val="00222ADC"/>
    <w:rsid w:val="00225EB2"/>
    <w:rsid w:val="00232657"/>
    <w:rsid w:val="00232EF1"/>
    <w:rsid w:val="002331D8"/>
    <w:rsid w:val="00241E4D"/>
    <w:rsid w:val="00242837"/>
    <w:rsid w:val="0024709A"/>
    <w:rsid w:val="002503D1"/>
    <w:rsid w:val="00251BF7"/>
    <w:rsid w:val="002533C5"/>
    <w:rsid w:val="00254336"/>
    <w:rsid w:val="002549A8"/>
    <w:rsid w:val="00260818"/>
    <w:rsid w:val="00263589"/>
    <w:rsid w:val="00264A6E"/>
    <w:rsid w:val="002678F9"/>
    <w:rsid w:val="002736B8"/>
    <w:rsid w:val="0027455D"/>
    <w:rsid w:val="00274E40"/>
    <w:rsid w:val="00274F67"/>
    <w:rsid w:val="00282C38"/>
    <w:rsid w:val="00285E5C"/>
    <w:rsid w:val="002871FA"/>
    <w:rsid w:val="0029060E"/>
    <w:rsid w:val="002939D4"/>
    <w:rsid w:val="00294E9B"/>
    <w:rsid w:val="002A29BB"/>
    <w:rsid w:val="002A2EFE"/>
    <w:rsid w:val="002A50AC"/>
    <w:rsid w:val="002B7399"/>
    <w:rsid w:val="002C0E36"/>
    <w:rsid w:val="002C4523"/>
    <w:rsid w:val="002C7D3D"/>
    <w:rsid w:val="002D75FA"/>
    <w:rsid w:val="002D7C27"/>
    <w:rsid w:val="002E0D5E"/>
    <w:rsid w:val="002E186A"/>
    <w:rsid w:val="002E62F8"/>
    <w:rsid w:val="002E73EF"/>
    <w:rsid w:val="002E7C82"/>
    <w:rsid w:val="002F08DA"/>
    <w:rsid w:val="002F336A"/>
    <w:rsid w:val="002F3A84"/>
    <w:rsid w:val="002F7377"/>
    <w:rsid w:val="00302011"/>
    <w:rsid w:val="00303CAA"/>
    <w:rsid w:val="00305939"/>
    <w:rsid w:val="00305A27"/>
    <w:rsid w:val="003108EC"/>
    <w:rsid w:val="00311232"/>
    <w:rsid w:val="003132B9"/>
    <w:rsid w:val="00320669"/>
    <w:rsid w:val="00320B29"/>
    <w:rsid w:val="003243FB"/>
    <w:rsid w:val="003244EF"/>
    <w:rsid w:val="003307F6"/>
    <w:rsid w:val="00333050"/>
    <w:rsid w:val="00335DEB"/>
    <w:rsid w:val="0033698A"/>
    <w:rsid w:val="003424F3"/>
    <w:rsid w:val="003436B7"/>
    <w:rsid w:val="00345B7F"/>
    <w:rsid w:val="00347884"/>
    <w:rsid w:val="00347EDE"/>
    <w:rsid w:val="003538CA"/>
    <w:rsid w:val="00354BA2"/>
    <w:rsid w:val="003569A5"/>
    <w:rsid w:val="003637FA"/>
    <w:rsid w:val="003649FB"/>
    <w:rsid w:val="00364DFD"/>
    <w:rsid w:val="00365CF7"/>
    <w:rsid w:val="00370B73"/>
    <w:rsid w:val="00370FC8"/>
    <w:rsid w:val="00381BA2"/>
    <w:rsid w:val="003915EB"/>
    <w:rsid w:val="00395ABD"/>
    <w:rsid w:val="00396C7F"/>
    <w:rsid w:val="003A1762"/>
    <w:rsid w:val="003A40C6"/>
    <w:rsid w:val="003A67E2"/>
    <w:rsid w:val="003A680F"/>
    <w:rsid w:val="003B50CB"/>
    <w:rsid w:val="003B6864"/>
    <w:rsid w:val="003B7344"/>
    <w:rsid w:val="003B78E3"/>
    <w:rsid w:val="003C00BA"/>
    <w:rsid w:val="003C36B9"/>
    <w:rsid w:val="003C43E3"/>
    <w:rsid w:val="003D0AA7"/>
    <w:rsid w:val="003D28D3"/>
    <w:rsid w:val="003D2C46"/>
    <w:rsid w:val="003D39D6"/>
    <w:rsid w:val="003E1A57"/>
    <w:rsid w:val="003F01F8"/>
    <w:rsid w:val="003F296E"/>
    <w:rsid w:val="003F5203"/>
    <w:rsid w:val="00400162"/>
    <w:rsid w:val="00401E76"/>
    <w:rsid w:val="00412C6A"/>
    <w:rsid w:val="004176CA"/>
    <w:rsid w:val="00421273"/>
    <w:rsid w:val="00422F19"/>
    <w:rsid w:val="004256A9"/>
    <w:rsid w:val="004268C1"/>
    <w:rsid w:val="00427B66"/>
    <w:rsid w:val="0043288B"/>
    <w:rsid w:val="00432F2C"/>
    <w:rsid w:val="00433B31"/>
    <w:rsid w:val="0043783B"/>
    <w:rsid w:val="00437DC4"/>
    <w:rsid w:val="00444C71"/>
    <w:rsid w:val="00445570"/>
    <w:rsid w:val="00453101"/>
    <w:rsid w:val="0045425C"/>
    <w:rsid w:val="004562DD"/>
    <w:rsid w:val="0046330F"/>
    <w:rsid w:val="00464725"/>
    <w:rsid w:val="004814A9"/>
    <w:rsid w:val="00482FD6"/>
    <w:rsid w:val="00483281"/>
    <w:rsid w:val="00486268"/>
    <w:rsid w:val="00487074"/>
    <w:rsid w:val="00490713"/>
    <w:rsid w:val="0049219F"/>
    <w:rsid w:val="004922E4"/>
    <w:rsid w:val="00494E56"/>
    <w:rsid w:val="0049613D"/>
    <w:rsid w:val="004962BE"/>
    <w:rsid w:val="004A4C5E"/>
    <w:rsid w:val="004A5BE7"/>
    <w:rsid w:val="004B0542"/>
    <w:rsid w:val="004B0E1F"/>
    <w:rsid w:val="004B2EDB"/>
    <w:rsid w:val="004B53DA"/>
    <w:rsid w:val="004B77F0"/>
    <w:rsid w:val="004B7DAA"/>
    <w:rsid w:val="004C378A"/>
    <w:rsid w:val="004C6421"/>
    <w:rsid w:val="004C6990"/>
    <w:rsid w:val="004D511F"/>
    <w:rsid w:val="004D658F"/>
    <w:rsid w:val="004F162E"/>
    <w:rsid w:val="004F1E5B"/>
    <w:rsid w:val="004F4A3C"/>
    <w:rsid w:val="004F59C2"/>
    <w:rsid w:val="004F6EE2"/>
    <w:rsid w:val="005018DD"/>
    <w:rsid w:val="00502180"/>
    <w:rsid w:val="005075E0"/>
    <w:rsid w:val="0050788D"/>
    <w:rsid w:val="00521D06"/>
    <w:rsid w:val="00522118"/>
    <w:rsid w:val="00527C25"/>
    <w:rsid w:val="005302E6"/>
    <w:rsid w:val="0053056E"/>
    <w:rsid w:val="0053359F"/>
    <w:rsid w:val="005411EE"/>
    <w:rsid w:val="0054121C"/>
    <w:rsid w:val="005505A2"/>
    <w:rsid w:val="005513A7"/>
    <w:rsid w:val="00552AC5"/>
    <w:rsid w:val="00553A15"/>
    <w:rsid w:val="00554A86"/>
    <w:rsid w:val="0056004A"/>
    <w:rsid w:val="0056158F"/>
    <w:rsid w:val="005657AC"/>
    <w:rsid w:val="00571F41"/>
    <w:rsid w:val="00574165"/>
    <w:rsid w:val="00574737"/>
    <w:rsid w:val="00576037"/>
    <w:rsid w:val="00577807"/>
    <w:rsid w:val="00582046"/>
    <w:rsid w:val="00582528"/>
    <w:rsid w:val="00583747"/>
    <w:rsid w:val="00585F4F"/>
    <w:rsid w:val="00587120"/>
    <w:rsid w:val="005A0000"/>
    <w:rsid w:val="005A2D1C"/>
    <w:rsid w:val="005A35BC"/>
    <w:rsid w:val="005A737D"/>
    <w:rsid w:val="005B4954"/>
    <w:rsid w:val="005C4982"/>
    <w:rsid w:val="005C5404"/>
    <w:rsid w:val="005C635B"/>
    <w:rsid w:val="005D2520"/>
    <w:rsid w:val="005D321F"/>
    <w:rsid w:val="005D49EE"/>
    <w:rsid w:val="005D6A80"/>
    <w:rsid w:val="005D7531"/>
    <w:rsid w:val="005E3887"/>
    <w:rsid w:val="005E5E7C"/>
    <w:rsid w:val="005E7A7E"/>
    <w:rsid w:val="005F44BE"/>
    <w:rsid w:val="00602930"/>
    <w:rsid w:val="00603869"/>
    <w:rsid w:val="00611992"/>
    <w:rsid w:val="00613760"/>
    <w:rsid w:val="0061788D"/>
    <w:rsid w:val="00620090"/>
    <w:rsid w:val="00620E17"/>
    <w:rsid w:val="00621C04"/>
    <w:rsid w:val="00622495"/>
    <w:rsid w:val="00625AA3"/>
    <w:rsid w:val="006262E0"/>
    <w:rsid w:val="00627C3E"/>
    <w:rsid w:val="00633F4D"/>
    <w:rsid w:val="006362D1"/>
    <w:rsid w:val="00640CAB"/>
    <w:rsid w:val="00643A73"/>
    <w:rsid w:val="0064553F"/>
    <w:rsid w:val="00646AA8"/>
    <w:rsid w:val="00666AED"/>
    <w:rsid w:val="00670146"/>
    <w:rsid w:val="00671084"/>
    <w:rsid w:val="006772FC"/>
    <w:rsid w:val="00687C17"/>
    <w:rsid w:val="006A0AC2"/>
    <w:rsid w:val="006A4E0D"/>
    <w:rsid w:val="006B0FA7"/>
    <w:rsid w:val="006C3682"/>
    <w:rsid w:val="006C579C"/>
    <w:rsid w:val="006C5DD3"/>
    <w:rsid w:val="006D2BFC"/>
    <w:rsid w:val="006D4AA4"/>
    <w:rsid w:val="006D4BF4"/>
    <w:rsid w:val="006D7FD9"/>
    <w:rsid w:val="006E6B41"/>
    <w:rsid w:val="006E763D"/>
    <w:rsid w:val="006F1E6F"/>
    <w:rsid w:val="006F2A2B"/>
    <w:rsid w:val="006F6C6B"/>
    <w:rsid w:val="006F6EFF"/>
    <w:rsid w:val="007021D6"/>
    <w:rsid w:val="0070512B"/>
    <w:rsid w:val="007128A7"/>
    <w:rsid w:val="0071376C"/>
    <w:rsid w:val="0071691A"/>
    <w:rsid w:val="0071708B"/>
    <w:rsid w:val="007176B6"/>
    <w:rsid w:val="0072129E"/>
    <w:rsid w:val="007237A3"/>
    <w:rsid w:val="00731930"/>
    <w:rsid w:val="007323B7"/>
    <w:rsid w:val="00732965"/>
    <w:rsid w:val="007342F9"/>
    <w:rsid w:val="00735C01"/>
    <w:rsid w:val="00736593"/>
    <w:rsid w:val="00742DA7"/>
    <w:rsid w:val="00745A01"/>
    <w:rsid w:val="007467E0"/>
    <w:rsid w:val="00747D09"/>
    <w:rsid w:val="007545A9"/>
    <w:rsid w:val="00755C19"/>
    <w:rsid w:val="007566E4"/>
    <w:rsid w:val="00757BDE"/>
    <w:rsid w:val="0076342E"/>
    <w:rsid w:val="00763811"/>
    <w:rsid w:val="00765F3B"/>
    <w:rsid w:val="00772DC9"/>
    <w:rsid w:val="0077496C"/>
    <w:rsid w:val="00777EA7"/>
    <w:rsid w:val="00785047"/>
    <w:rsid w:val="00787714"/>
    <w:rsid w:val="00796996"/>
    <w:rsid w:val="00797068"/>
    <w:rsid w:val="007A7B76"/>
    <w:rsid w:val="007B09C3"/>
    <w:rsid w:val="007B24FA"/>
    <w:rsid w:val="007B32FF"/>
    <w:rsid w:val="007C05F0"/>
    <w:rsid w:val="007C57B9"/>
    <w:rsid w:val="007F7B4A"/>
    <w:rsid w:val="00802959"/>
    <w:rsid w:val="0081450B"/>
    <w:rsid w:val="00823200"/>
    <w:rsid w:val="008254AC"/>
    <w:rsid w:val="00825E18"/>
    <w:rsid w:val="0082628E"/>
    <w:rsid w:val="0083458C"/>
    <w:rsid w:val="00836DC0"/>
    <w:rsid w:val="00845972"/>
    <w:rsid w:val="00846A31"/>
    <w:rsid w:val="0084715C"/>
    <w:rsid w:val="00854799"/>
    <w:rsid w:val="00860367"/>
    <w:rsid w:val="008623A4"/>
    <w:rsid w:val="0086486E"/>
    <w:rsid w:val="00864E27"/>
    <w:rsid w:val="008652AB"/>
    <w:rsid w:val="00883526"/>
    <w:rsid w:val="00883B3F"/>
    <w:rsid w:val="008A04D0"/>
    <w:rsid w:val="008A2A67"/>
    <w:rsid w:val="008A6663"/>
    <w:rsid w:val="008B14B6"/>
    <w:rsid w:val="008B2C85"/>
    <w:rsid w:val="008B370A"/>
    <w:rsid w:val="008B50D1"/>
    <w:rsid w:val="008B6A20"/>
    <w:rsid w:val="008C320C"/>
    <w:rsid w:val="008E2E85"/>
    <w:rsid w:val="008E5ACB"/>
    <w:rsid w:val="008F38B0"/>
    <w:rsid w:val="008F5E08"/>
    <w:rsid w:val="009019C4"/>
    <w:rsid w:val="009059A3"/>
    <w:rsid w:val="00906FA1"/>
    <w:rsid w:val="009114E9"/>
    <w:rsid w:val="00915967"/>
    <w:rsid w:val="009165C8"/>
    <w:rsid w:val="0092716B"/>
    <w:rsid w:val="009415CE"/>
    <w:rsid w:val="00954006"/>
    <w:rsid w:val="0096341C"/>
    <w:rsid w:val="00963C8B"/>
    <w:rsid w:val="00965361"/>
    <w:rsid w:val="00966903"/>
    <w:rsid w:val="00973C48"/>
    <w:rsid w:val="009742CD"/>
    <w:rsid w:val="009761F8"/>
    <w:rsid w:val="00982DF7"/>
    <w:rsid w:val="0099273F"/>
    <w:rsid w:val="0099554A"/>
    <w:rsid w:val="00996155"/>
    <w:rsid w:val="009A3935"/>
    <w:rsid w:val="009B02EE"/>
    <w:rsid w:val="009B73D5"/>
    <w:rsid w:val="009C4FCA"/>
    <w:rsid w:val="009C722E"/>
    <w:rsid w:val="009D0764"/>
    <w:rsid w:val="009D1B23"/>
    <w:rsid w:val="009D5485"/>
    <w:rsid w:val="009E1A1F"/>
    <w:rsid w:val="009E1C20"/>
    <w:rsid w:val="009E26EB"/>
    <w:rsid w:val="009E37DE"/>
    <w:rsid w:val="009E6527"/>
    <w:rsid w:val="009E7ABA"/>
    <w:rsid w:val="009E7C8B"/>
    <w:rsid w:val="009F2F3D"/>
    <w:rsid w:val="009F57ED"/>
    <w:rsid w:val="00A020F0"/>
    <w:rsid w:val="00A023F5"/>
    <w:rsid w:val="00A068D9"/>
    <w:rsid w:val="00A140F2"/>
    <w:rsid w:val="00A166EB"/>
    <w:rsid w:val="00A20217"/>
    <w:rsid w:val="00A222AB"/>
    <w:rsid w:val="00A3000A"/>
    <w:rsid w:val="00A323D3"/>
    <w:rsid w:val="00A3489F"/>
    <w:rsid w:val="00A36878"/>
    <w:rsid w:val="00A544FB"/>
    <w:rsid w:val="00A545EF"/>
    <w:rsid w:val="00A60212"/>
    <w:rsid w:val="00A61781"/>
    <w:rsid w:val="00A66D54"/>
    <w:rsid w:val="00A7539F"/>
    <w:rsid w:val="00A84CEC"/>
    <w:rsid w:val="00A85384"/>
    <w:rsid w:val="00A87632"/>
    <w:rsid w:val="00AA1879"/>
    <w:rsid w:val="00AA31F4"/>
    <w:rsid w:val="00AA3BA4"/>
    <w:rsid w:val="00AA41F0"/>
    <w:rsid w:val="00AA444F"/>
    <w:rsid w:val="00AB0B61"/>
    <w:rsid w:val="00AB605F"/>
    <w:rsid w:val="00AB64C4"/>
    <w:rsid w:val="00AC1A93"/>
    <w:rsid w:val="00AD2010"/>
    <w:rsid w:val="00AD40E5"/>
    <w:rsid w:val="00AE1BBC"/>
    <w:rsid w:val="00AE60A3"/>
    <w:rsid w:val="00AF344F"/>
    <w:rsid w:val="00AF3BBB"/>
    <w:rsid w:val="00AF46D4"/>
    <w:rsid w:val="00AF47D6"/>
    <w:rsid w:val="00B00B36"/>
    <w:rsid w:val="00B01FF2"/>
    <w:rsid w:val="00B04B3D"/>
    <w:rsid w:val="00B07882"/>
    <w:rsid w:val="00B1333F"/>
    <w:rsid w:val="00B21A57"/>
    <w:rsid w:val="00B22306"/>
    <w:rsid w:val="00B236D3"/>
    <w:rsid w:val="00B23CA6"/>
    <w:rsid w:val="00B27927"/>
    <w:rsid w:val="00B30600"/>
    <w:rsid w:val="00B3342C"/>
    <w:rsid w:val="00B37968"/>
    <w:rsid w:val="00B37C12"/>
    <w:rsid w:val="00B42536"/>
    <w:rsid w:val="00B5180A"/>
    <w:rsid w:val="00B57B0F"/>
    <w:rsid w:val="00B66FE0"/>
    <w:rsid w:val="00B72B5A"/>
    <w:rsid w:val="00B769E7"/>
    <w:rsid w:val="00B77582"/>
    <w:rsid w:val="00B800A8"/>
    <w:rsid w:val="00B80E7C"/>
    <w:rsid w:val="00B857FF"/>
    <w:rsid w:val="00B8685F"/>
    <w:rsid w:val="00B913AB"/>
    <w:rsid w:val="00B92D20"/>
    <w:rsid w:val="00B93258"/>
    <w:rsid w:val="00B932D8"/>
    <w:rsid w:val="00B959DE"/>
    <w:rsid w:val="00BA0669"/>
    <w:rsid w:val="00BA317B"/>
    <w:rsid w:val="00BA7FCA"/>
    <w:rsid w:val="00BB76CF"/>
    <w:rsid w:val="00BC1DE2"/>
    <w:rsid w:val="00BC2701"/>
    <w:rsid w:val="00BC3745"/>
    <w:rsid w:val="00BC4C60"/>
    <w:rsid w:val="00BC5802"/>
    <w:rsid w:val="00BC5809"/>
    <w:rsid w:val="00BC58E7"/>
    <w:rsid w:val="00BC5A64"/>
    <w:rsid w:val="00BC5AFD"/>
    <w:rsid w:val="00BD0398"/>
    <w:rsid w:val="00BD2809"/>
    <w:rsid w:val="00BD427B"/>
    <w:rsid w:val="00BE4469"/>
    <w:rsid w:val="00BE47AD"/>
    <w:rsid w:val="00BF4FFB"/>
    <w:rsid w:val="00BF76EC"/>
    <w:rsid w:val="00C0153D"/>
    <w:rsid w:val="00C01867"/>
    <w:rsid w:val="00C0300F"/>
    <w:rsid w:val="00C06CD9"/>
    <w:rsid w:val="00C11614"/>
    <w:rsid w:val="00C25A60"/>
    <w:rsid w:val="00C25AD1"/>
    <w:rsid w:val="00C326DA"/>
    <w:rsid w:val="00C345CC"/>
    <w:rsid w:val="00C35204"/>
    <w:rsid w:val="00C35B6C"/>
    <w:rsid w:val="00C36F74"/>
    <w:rsid w:val="00C41D94"/>
    <w:rsid w:val="00C44A95"/>
    <w:rsid w:val="00C502A7"/>
    <w:rsid w:val="00C5303C"/>
    <w:rsid w:val="00C54D34"/>
    <w:rsid w:val="00C556CF"/>
    <w:rsid w:val="00C57775"/>
    <w:rsid w:val="00C609BB"/>
    <w:rsid w:val="00C71093"/>
    <w:rsid w:val="00C71252"/>
    <w:rsid w:val="00C82951"/>
    <w:rsid w:val="00C82CD3"/>
    <w:rsid w:val="00C83398"/>
    <w:rsid w:val="00C8662C"/>
    <w:rsid w:val="00C873A6"/>
    <w:rsid w:val="00C87EE4"/>
    <w:rsid w:val="00C917EF"/>
    <w:rsid w:val="00C92B20"/>
    <w:rsid w:val="00C9502C"/>
    <w:rsid w:val="00CA003D"/>
    <w:rsid w:val="00CA0451"/>
    <w:rsid w:val="00CA0BDE"/>
    <w:rsid w:val="00CA1B05"/>
    <w:rsid w:val="00CA24BA"/>
    <w:rsid w:val="00CA25DE"/>
    <w:rsid w:val="00CA3EB3"/>
    <w:rsid w:val="00CA64CE"/>
    <w:rsid w:val="00CB0769"/>
    <w:rsid w:val="00CB29E2"/>
    <w:rsid w:val="00CB2F6F"/>
    <w:rsid w:val="00CB6789"/>
    <w:rsid w:val="00CC199E"/>
    <w:rsid w:val="00CC375D"/>
    <w:rsid w:val="00CD13EF"/>
    <w:rsid w:val="00CD33F7"/>
    <w:rsid w:val="00CD4025"/>
    <w:rsid w:val="00CE083B"/>
    <w:rsid w:val="00CE264C"/>
    <w:rsid w:val="00CE3A4D"/>
    <w:rsid w:val="00CE430D"/>
    <w:rsid w:val="00CE74AA"/>
    <w:rsid w:val="00CF0FE0"/>
    <w:rsid w:val="00D03C9A"/>
    <w:rsid w:val="00D076E3"/>
    <w:rsid w:val="00D07933"/>
    <w:rsid w:val="00D10760"/>
    <w:rsid w:val="00D23D85"/>
    <w:rsid w:val="00D24454"/>
    <w:rsid w:val="00D25420"/>
    <w:rsid w:val="00D32054"/>
    <w:rsid w:val="00D468E3"/>
    <w:rsid w:val="00D46C9C"/>
    <w:rsid w:val="00D50BEB"/>
    <w:rsid w:val="00D5214E"/>
    <w:rsid w:val="00D541CD"/>
    <w:rsid w:val="00D56621"/>
    <w:rsid w:val="00D56BD6"/>
    <w:rsid w:val="00D6224B"/>
    <w:rsid w:val="00D76B58"/>
    <w:rsid w:val="00D77861"/>
    <w:rsid w:val="00D82B97"/>
    <w:rsid w:val="00D846A9"/>
    <w:rsid w:val="00D877AE"/>
    <w:rsid w:val="00D92216"/>
    <w:rsid w:val="00D934CA"/>
    <w:rsid w:val="00D94C59"/>
    <w:rsid w:val="00D97635"/>
    <w:rsid w:val="00DB0318"/>
    <w:rsid w:val="00DB2BC5"/>
    <w:rsid w:val="00DB48E1"/>
    <w:rsid w:val="00DB5048"/>
    <w:rsid w:val="00DB5D9E"/>
    <w:rsid w:val="00DC06AF"/>
    <w:rsid w:val="00DC6E33"/>
    <w:rsid w:val="00DD0AB4"/>
    <w:rsid w:val="00DD2CBF"/>
    <w:rsid w:val="00DD6B87"/>
    <w:rsid w:val="00DD730C"/>
    <w:rsid w:val="00DE28AB"/>
    <w:rsid w:val="00DE3D53"/>
    <w:rsid w:val="00DE6CC2"/>
    <w:rsid w:val="00DF02D2"/>
    <w:rsid w:val="00DF0820"/>
    <w:rsid w:val="00DF09C4"/>
    <w:rsid w:val="00DF3187"/>
    <w:rsid w:val="00E0352A"/>
    <w:rsid w:val="00E047A4"/>
    <w:rsid w:val="00E20261"/>
    <w:rsid w:val="00E22264"/>
    <w:rsid w:val="00E23363"/>
    <w:rsid w:val="00E241A6"/>
    <w:rsid w:val="00E26A07"/>
    <w:rsid w:val="00E30270"/>
    <w:rsid w:val="00E344F3"/>
    <w:rsid w:val="00E34933"/>
    <w:rsid w:val="00E36200"/>
    <w:rsid w:val="00E40E3D"/>
    <w:rsid w:val="00E438A5"/>
    <w:rsid w:val="00E4538A"/>
    <w:rsid w:val="00E45D10"/>
    <w:rsid w:val="00E4710C"/>
    <w:rsid w:val="00E50196"/>
    <w:rsid w:val="00E51064"/>
    <w:rsid w:val="00E57196"/>
    <w:rsid w:val="00E63AC5"/>
    <w:rsid w:val="00E651B5"/>
    <w:rsid w:val="00E70624"/>
    <w:rsid w:val="00E70E33"/>
    <w:rsid w:val="00E87761"/>
    <w:rsid w:val="00E909DA"/>
    <w:rsid w:val="00E918E9"/>
    <w:rsid w:val="00E934D7"/>
    <w:rsid w:val="00E93E35"/>
    <w:rsid w:val="00E94599"/>
    <w:rsid w:val="00EA349D"/>
    <w:rsid w:val="00EB2820"/>
    <w:rsid w:val="00EB3CF8"/>
    <w:rsid w:val="00EC0479"/>
    <w:rsid w:val="00EC0CD8"/>
    <w:rsid w:val="00EC1812"/>
    <w:rsid w:val="00ED1634"/>
    <w:rsid w:val="00ED2D73"/>
    <w:rsid w:val="00ED49E5"/>
    <w:rsid w:val="00ED7093"/>
    <w:rsid w:val="00ED7A91"/>
    <w:rsid w:val="00EE777A"/>
    <w:rsid w:val="00EF038E"/>
    <w:rsid w:val="00EF2D2B"/>
    <w:rsid w:val="00EF2E83"/>
    <w:rsid w:val="00EF41D2"/>
    <w:rsid w:val="00EF47F6"/>
    <w:rsid w:val="00F000ED"/>
    <w:rsid w:val="00F16025"/>
    <w:rsid w:val="00F17EA4"/>
    <w:rsid w:val="00F20CFE"/>
    <w:rsid w:val="00F24DD7"/>
    <w:rsid w:val="00F30CCD"/>
    <w:rsid w:val="00F32994"/>
    <w:rsid w:val="00F33229"/>
    <w:rsid w:val="00F33655"/>
    <w:rsid w:val="00F336C0"/>
    <w:rsid w:val="00F364CC"/>
    <w:rsid w:val="00F374B7"/>
    <w:rsid w:val="00F40BE2"/>
    <w:rsid w:val="00F42963"/>
    <w:rsid w:val="00F438C7"/>
    <w:rsid w:val="00F53592"/>
    <w:rsid w:val="00F53FCB"/>
    <w:rsid w:val="00F544E0"/>
    <w:rsid w:val="00F6267C"/>
    <w:rsid w:val="00F64D84"/>
    <w:rsid w:val="00F67589"/>
    <w:rsid w:val="00F74AF6"/>
    <w:rsid w:val="00F8010A"/>
    <w:rsid w:val="00F801A5"/>
    <w:rsid w:val="00F81FD7"/>
    <w:rsid w:val="00F84969"/>
    <w:rsid w:val="00F91021"/>
    <w:rsid w:val="00F92572"/>
    <w:rsid w:val="00F94168"/>
    <w:rsid w:val="00F97B17"/>
    <w:rsid w:val="00FA673F"/>
    <w:rsid w:val="00FA7D11"/>
    <w:rsid w:val="00FB0082"/>
    <w:rsid w:val="00FB221C"/>
    <w:rsid w:val="00FB2786"/>
    <w:rsid w:val="00FB495D"/>
    <w:rsid w:val="00FC0309"/>
    <w:rsid w:val="00FC196B"/>
    <w:rsid w:val="00FC4719"/>
    <w:rsid w:val="00FC5DB1"/>
    <w:rsid w:val="00FC6AD8"/>
    <w:rsid w:val="00FC7220"/>
    <w:rsid w:val="00FC76C2"/>
    <w:rsid w:val="00FC78D6"/>
    <w:rsid w:val="00FD5542"/>
    <w:rsid w:val="00FD7F90"/>
    <w:rsid w:val="00FE18CB"/>
    <w:rsid w:val="00FE2AC9"/>
    <w:rsid w:val="00FE350D"/>
    <w:rsid w:val="00FE71DF"/>
    <w:rsid w:val="00FE733B"/>
    <w:rsid w:val="00FF34C4"/>
    <w:rsid w:val="00FF4890"/>
    <w:rsid w:val="00FF5A41"/>
    <w:rsid w:val="00FF5D41"/>
    <w:rsid w:val="00FF6D75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487F1B1-FFC4-45C5-9256-3F6536D9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semiHidden="1" w:unhideWhenUsed="1"/>
    <w:lsdException w:name="macro" w:locked="0"/>
    <w:lsdException w:name="toa heading" w:locked="0"/>
    <w:lsdException w:name="List" w:semiHidden="1" w:unhideWhenUsed="1"/>
    <w:lsdException w:name="List Bullet" w:semiHidden="1" w:unhideWhenUsed="1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/>
    <w:lsdException w:name="Subtitle" w:uiPriority="11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E5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C19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50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9502C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C950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9502C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C4A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C4AF4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7B09C3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sid w:val="007B09C3"/>
    <w:rPr>
      <w:rFonts w:cs="Times New Roman"/>
      <w:kern w:val="2"/>
      <w:sz w:val="22"/>
    </w:rPr>
  </w:style>
  <w:style w:type="paragraph" w:styleId="ac">
    <w:name w:val="Closing"/>
    <w:basedOn w:val="a"/>
    <w:link w:val="ad"/>
    <w:uiPriority w:val="99"/>
    <w:semiHidden/>
    <w:unhideWhenUsed/>
    <w:rsid w:val="007B09C3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sid w:val="007B09C3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0E81-814B-4C5A-B29A-B9B8EA1B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づくり推進課03</dc:creator>
  <cp:keywords/>
  <dc:description/>
  <cp:lastModifiedBy>小室  悦子</cp:lastModifiedBy>
  <cp:revision>3</cp:revision>
  <cp:lastPrinted>2016-01-21T05:52:00Z</cp:lastPrinted>
  <dcterms:created xsi:type="dcterms:W3CDTF">2023-02-01T08:05:00Z</dcterms:created>
  <dcterms:modified xsi:type="dcterms:W3CDTF">2023-02-16T02:38:00Z</dcterms:modified>
</cp:coreProperties>
</file>